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65BA" w14:textId="7C70DA64" w:rsidR="00790234" w:rsidRDefault="00E55384" w:rsidP="00E55384">
      <w:pPr>
        <w:jc w:val="center"/>
        <w:rPr>
          <w:rFonts w:ascii="Arial Black" w:hAnsi="Arial Black"/>
          <w:sz w:val="32"/>
          <w:szCs w:val="32"/>
          <w:lang w:val="en-US"/>
        </w:rPr>
      </w:pPr>
      <w:r w:rsidRPr="00E55384">
        <w:rPr>
          <w:rFonts w:ascii="Arial Black" w:hAnsi="Arial Black"/>
          <w:sz w:val="32"/>
          <w:szCs w:val="32"/>
          <w:lang w:val="en-US"/>
        </w:rPr>
        <w:t>Sketch of Residence</w:t>
      </w:r>
    </w:p>
    <w:p w14:paraId="6E8036F0" w14:textId="107729BD" w:rsidR="00E55384" w:rsidRPr="00E55384" w:rsidRDefault="00E55384" w:rsidP="00E55384">
      <w:pPr>
        <w:rPr>
          <w:rFonts w:asciiTheme="majorHAnsi" w:hAnsiTheme="majorHAnsi"/>
          <w:b/>
          <w:bCs/>
          <w:sz w:val="24"/>
          <w:szCs w:val="24"/>
          <w:lang w:val="en-US"/>
        </w:rPr>
      </w:pPr>
      <w:r w:rsidRPr="00E55384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B341BE" wp14:editId="798578A9">
            <wp:simplePos x="0" y="0"/>
            <wp:positionH relativeFrom="column">
              <wp:posOffset>28575</wp:posOffset>
            </wp:positionH>
            <wp:positionV relativeFrom="paragraph">
              <wp:posOffset>562610</wp:posOffset>
            </wp:positionV>
            <wp:extent cx="5943600" cy="3733800"/>
            <wp:effectExtent l="76200" t="76200" r="133350" b="133350"/>
            <wp:wrapThrough wrapText="bothSides">
              <wp:wrapPolygon edited="0">
                <wp:start x="-138" y="-441"/>
                <wp:lineTo x="-277" y="-331"/>
                <wp:lineTo x="-277" y="21820"/>
                <wp:lineTo x="-138" y="22261"/>
                <wp:lineTo x="21877" y="22261"/>
                <wp:lineTo x="22015" y="20939"/>
                <wp:lineTo x="22015" y="1433"/>
                <wp:lineTo x="21877" y="-220"/>
                <wp:lineTo x="21877" y="-441"/>
                <wp:lineTo x="-138" y="-44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55384">
        <w:rPr>
          <w:rFonts w:asciiTheme="majorHAnsi" w:hAnsiTheme="majorHAnsi"/>
          <w:b/>
          <w:bCs/>
          <w:sz w:val="24"/>
          <w:szCs w:val="24"/>
          <w:lang w:val="en-US"/>
        </w:rPr>
        <w:t>Canencia</w:t>
      </w:r>
      <w:proofErr w:type="spellEnd"/>
      <w:r w:rsidRPr="00E55384">
        <w:rPr>
          <w:rFonts w:asciiTheme="majorHAnsi" w:hAnsiTheme="majorHAnsi"/>
          <w:b/>
          <w:bCs/>
          <w:sz w:val="24"/>
          <w:szCs w:val="24"/>
          <w:lang w:val="en-US"/>
        </w:rPr>
        <w:t>, Bench Yasmin</w:t>
      </w:r>
    </w:p>
    <w:p w14:paraId="70D68003" w14:textId="55EA5015" w:rsidR="00E55384" w:rsidRDefault="00E55384" w:rsidP="00E55384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*</w:t>
      </w:r>
      <w:r w:rsidRPr="00E55384">
        <w:rPr>
          <w:rFonts w:asciiTheme="majorHAnsi" w:hAnsiTheme="majorHAnsi"/>
          <w:sz w:val="24"/>
          <w:szCs w:val="24"/>
          <w:lang w:val="en-US"/>
        </w:rPr>
        <w:t>In between these 2 stores are our entrance area.</w:t>
      </w:r>
    </w:p>
    <w:p w14:paraId="7936B2F2" w14:textId="41565FDE" w:rsidR="00E55384" w:rsidRPr="00E55384" w:rsidRDefault="00E55384" w:rsidP="00E55384">
      <w:pPr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8A310" wp14:editId="17BF4F6F">
            <wp:extent cx="5943600" cy="370522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F89DA" w14:textId="2FE20ABF" w:rsidR="00E55384" w:rsidRPr="00E55384" w:rsidRDefault="00E55384" w:rsidP="00E55384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*Picture of entrance area</w:t>
      </w:r>
    </w:p>
    <w:p w14:paraId="3AE658B2" w14:textId="22DD9B21" w:rsidR="00E55384" w:rsidRDefault="00E55384" w:rsidP="00E55384">
      <w:pPr>
        <w:jc w:val="center"/>
        <w:rPr>
          <w:rFonts w:ascii="Arial Black" w:hAnsi="Arial Black"/>
          <w:sz w:val="32"/>
          <w:szCs w:val="32"/>
          <w:lang w:val="en-US"/>
        </w:rPr>
      </w:pPr>
    </w:p>
    <w:p w14:paraId="49D747B1" w14:textId="0B6AE214" w:rsidR="00E55384" w:rsidRDefault="00E55384" w:rsidP="00E55384">
      <w:pPr>
        <w:jc w:val="center"/>
        <w:rPr>
          <w:rFonts w:ascii="Arial Black" w:hAnsi="Arial Black"/>
          <w:sz w:val="32"/>
          <w:szCs w:val="32"/>
          <w:lang w:val="en-US"/>
        </w:rPr>
      </w:pPr>
    </w:p>
    <w:p w14:paraId="080B0239" w14:textId="1974BA4D" w:rsidR="00E55384" w:rsidRPr="00E55384" w:rsidRDefault="00E55384" w:rsidP="00E55384">
      <w:pPr>
        <w:jc w:val="center"/>
        <w:rPr>
          <w:rFonts w:ascii="Arial Black" w:hAnsi="Arial Black"/>
          <w:sz w:val="32"/>
          <w:szCs w:val="32"/>
          <w:lang w:val="en-US"/>
        </w:rPr>
      </w:pPr>
    </w:p>
    <w:sectPr w:rsidR="00E55384" w:rsidRPr="00E55384" w:rsidSect="00E5538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4"/>
    <w:rsid w:val="00790234"/>
    <w:rsid w:val="00E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1006"/>
  <w15:chartTrackingRefBased/>
  <w15:docId w15:val="{E707F3EE-DAC8-46AB-90F4-933F23C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A179-2C3E-4C1A-899F-DE6138A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h Yasmin</dc:creator>
  <cp:keywords/>
  <dc:description/>
  <cp:lastModifiedBy>Bench Yasmin</cp:lastModifiedBy>
  <cp:revision>1</cp:revision>
  <dcterms:created xsi:type="dcterms:W3CDTF">2022-12-23T08:07:00Z</dcterms:created>
  <dcterms:modified xsi:type="dcterms:W3CDTF">2022-12-23T08:16:00Z</dcterms:modified>
</cp:coreProperties>
</file>